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4A" w:rsidRPr="00A76451" w:rsidRDefault="0049274A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AC4391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  <w:bookmarkStart w:id="0" w:name="_GoBack"/>
      <w:bookmarkEnd w:id="0"/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Corvallis</w:t>
      </w:r>
      <w:r w:rsidRPr="00350686">
        <w:rPr>
          <w:rFonts w:ascii="Garamond" w:eastAsia="Arial Unicode MS" w:hAnsi="Garamond" w:cs="Courier New"/>
        </w:rPr>
        <w:t>, OR</w:t>
      </w:r>
      <w:r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David.vasquez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F16" w:rsidRPr="00720578" w:rsidRDefault="00BB55FC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730934" w:rsidRPr="00730934" w:rsidRDefault="00730934" w:rsidP="0073093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Meredith Williams, </w:t>
      </w:r>
      <w:r w:rsidRPr="00730934">
        <w:rPr>
          <w:rFonts w:ascii="Times New Roman" w:hAnsi="Times New Roman" w:cs="Times New Roman"/>
          <w:bCs/>
          <w:iCs/>
          <w:kern w:val="28"/>
          <w:sz w:val="24"/>
          <w:szCs w:val="24"/>
        </w:rPr>
        <w:t>Manager</w:t>
      </w:r>
    </w:p>
    <w:p w:rsidR="00730934" w:rsidRPr="007172E7" w:rsidRDefault="00EB77F2" w:rsidP="0073093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Director of</w:t>
      </w:r>
      <w:r w:rsidR="00730934" w:rsidRPr="007172E7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Transportation Services  </w:t>
      </w:r>
    </w:p>
    <w:p w:rsidR="00730934" w:rsidRPr="007172E7" w:rsidRDefault="00730934" w:rsidP="0073093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7172E7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730934" w:rsidRPr="007172E7" w:rsidRDefault="00730934" w:rsidP="0073093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7172E7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541-737-0673 </w:t>
      </w:r>
    </w:p>
    <w:p w:rsidR="00730934" w:rsidRPr="00BB55FC" w:rsidRDefault="00730934" w:rsidP="0073093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r w:rsidRPr="007172E7">
        <w:rPr>
          <w:rFonts w:ascii="Times New Roman" w:hAnsi="Times New Roman" w:cs="Times New Roman"/>
          <w:bCs/>
          <w:iCs/>
          <w:kern w:val="28"/>
          <w:sz w:val="24"/>
          <w:szCs w:val="24"/>
        </w:rPr>
        <w:t>Meredith.Williams@oregonstate.edu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4E20F0" w:rsidRPr="00FF7BB9" w:rsidRDefault="00730934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Engberg, </w:t>
      </w:r>
      <w:r w:rsidR="004E20F0" w:rsidRPr="00730934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Co-worker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Web Designer and Developer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Madison Avenue Collective 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4E20F0" w:rsidRPr="00FF7BB9" w:rsidRDefault="004E20F0" w:rsidP="004E20F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BB55FC" w:rsidRDefault="00730934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Rachel Finch,</w:t>
      </w:r>
      <w:r w:rsidRPr="00730934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Supervisor </w:t>
      </w:r>
    </w:p>
    <w:p w:rsidR="0083421C" w:rsidRPr="0083421C" w:rsidRDefault="0083421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3421C">
        <w:rPr>
          <w:rFonts w:ascii="Times New Roman" w:hAnsi="Times New Roman" w:cs="Times New Roman"/>
          <w:bCs/>
          <w:iCs/>
          <w:kern w:val="28"/>
          <w:sz w:val="24"/>
          <w:szCs w:val="24"/>
        </w:rPr>
        <w:t>Director of External Relations</w:t>
      </w:r>
      <w:r w:rsidR="00EB77F2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="00187644"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541-737-0523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="0081099A"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FF7BB9" w:rsidRDefault="00FF7BB9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sectPr w:rsidR="00FF7BB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78E7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E20F0"/>
    <w:rsid w:val="004F1809"/>
    <w:rsid w:val="004F4BEA"/>
    <w:rsid w:val="00500375"/>
    <w:rsid w:val="00501969"/>
    <w:rsid w:val="0051026F"/>
    <w:rsid w:val="00513F60"/>
    <w:rsid w:val="00520AE3"/>
    <w:rsid w:val="00526A67"/>
    <w:rsid w:val="005336DA"/>
    <w:rsid w:val="00534F1A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172E7"/>
    <w:rsid w:val="00720578"/>
    <w:rsid w:val="00721339"/>
    <w:rsid w:val="007219C7"/>
    <w:rsid w:val="00725906"/>
    <w:rsid w:val="00730934"/>
    <w:rsid w:val="00734AEC"/>
    <w:rsid w:val="00735605"/>
    <w:rsid w:val="00746564"/>
    <w:rsid w:val="00752142"/>
    <w:rsid w:val="00760039"/>
    <w:rsid w:val="007629B6"/>
    <w:rsid w:val="007829E1"/>
    <w:rsid w:val="00786C4E"/>
    <w:rsid w:val="00794447"/>
    <w:rsid w:val="007C4321"/>
    <w:rsid w:val="007D0CF3"/>
    <w:rsid w:val="007D5AA7"/>
    <w:rsid w:val="007E54F7"/>
    <w:rsid w:val="00807193"/>
    <w:rsid w:val="0081099A"/>
    <w:rsid w:val="0082336A"/>
    <w:rsid w:val="00825861"/>
    <w:rsid w:val="0082793D"/>
    <w:rsid w:val="008301DC"/>
    <w:rsid w:val="0083421C"/>
    <w:rsid w:val="00846778"/>
    <w:rsid w:val="00896D54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C4391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B55FC"/>
    <w:rsid w:val="00BB6544"/>
    <w:rsid w:val="00BC02AE"/>
    <w:rsid w:val="00BC5809"/>
    <w:rsid w:val="00BD6DA6"/>
    <w:rsid w:val="00BD74C6"/>
    <w:rsid w:val="00BF770E"/>
    <w:rsid w:val="00C00D87"/>
    <w:rsid w:val="00C13AAE"/>
    <w:rsid w:val="00C23189"/>
    <w:rsid w:val="00C343FF"/>
    <w:rsid w:val="00C421FD"/>
    <w:rsid w:val="00C56144"/>
    <w:rsid w:val="00C7086B"/>
    <w:rsid w:val="00C83884"/>
    <w:rsid w:val="00CA21A8"/>
    <w:rsid w:val="00CB7B73"/>
    <w:rsid w:val="00CC3F72"/>
    <w:rsid w:val="00CE3E81"/>
    <w:rsid w:val="00CE723E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162E2"/>
    <w:rsid w:val="00E26141"/>
    <w:rsid w:val="00E27364"/>
    <w:rsid w:val="00E27E68"/>
    <w:rsid w:val="00E31D73"/>
    <w:rsid w:val="00E42837"/>
    <w:rsid w:val="00E9688E"/>
    <w:rsid w:val="00EB5B06"/>
    <w:rsid w:val="00EB71ED"/>
    <w:rsid w:val="00EB77F2"/>
    <w:rsid w:val="00EC5E59"/>
    <w:rsid w:val="00EC6F70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6E2B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ACAA7"/>
  <w15:docId w15:val="{E2D3041F-60BD-46B4-823D-B168E98C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gbergt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6190-9DE4-4948-82D0-22DC6C13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2</cp:revision>
  <cp:lastPrinted>2013-02-21T20:06:00Z</cp:lastPrinted>
  <dcterms:created xsi:type="dcterms:W3CDTF">2018-03-28T20:44:00Z</dcterms:created>
  <dcterms:modified xsi:type="dcterms:W3CDTF">2018-03-28T20:44:00Z</dcterms:modified>
</cp:coreProperties>
</file>